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E62E" w14:textId="77777777" w:rsidR="00B2398C" w:rsidRDefault="00B2398C" w:rsidP="00B2398C">
      <w:pPr>
        <w:spacing w:after="0" w:line="240" w:lineRule="auto"/>
        <w:jc w:val="both"/>
        <w:rPr>
          <w:rFonts w:cstheme="minorHAnsi"/>
        </w:rPr>
      </w:pPr>
    </w:p>
    <w:p w14:paraId="6FA65A09" w14:textId="20AC858F" w:rsidR="00B2398C" w:rsidRDefault="00B2398C" w:rsidP="00B2398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480/2022</w:t>
      </w:r>
      <w:r>
        <w:rPr>
          <w:rFonts w:ascii="Times New Roman" w:hAnsi="Times New Roman"/>
          <w:b/>
          <w:bCs/>
          <w:sz w:val="28"/>
        </w:rPr>
        <w:t>.</w:t>
      </w:r>
    </w:p>
    <w:p w14:paraId="5BD8F79D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  <w:smallCaps/>
          <w:sz w:val="24"/>
        </w:rPr>
      </w:pPr>
    </w:p>
    <w:p w14:paraId="2DA0350D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76200697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45A9CB03" w14:textId="4C08237D" w:rsidR="00B2398C" w:rsidRDefault="00B2398C" w:rsidP="00B2398C">
      <w:pPr>
        <w:spacing w:after="0" w:line="240" w:lineRule="auto"/>
        <w:ind w:left="4253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Cs/>
          <w:smallCaps/>
        </w:rPr>
        <w:t>Regulamenta a cobrança do IPTU e da Taxa de Serviços urbanos do Município de muitos Capões, referente ao exercício de 2022.</w:t>
      </w:r>
    </w:p>
    <w:p w14:paraId="1DDE0B2F" w14:textId="77777777" w:rsidR="00B2398C" w:rsidRDefault="00B2398C" w:rsidP="00B2398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6A5FBC6C" w14:textId="77777777" w:rsidR="00B2398C" w:rsidRDefault="00B2398C" w:rsidP="00B2398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CC7DD5" w14:textId="77777777" w:rsidR="00B2398C" w:rsidRDefault="00B2398C" w:rsidP="00B2398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044539" w14:textId="6F4CBE47" w:rsidR="00B2398C" w:rsidRDefault="00345081" w:rsidP="00B2398C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 w:rsidR="00B2398C"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  <w:r w:rsidR="00B2398C">
        <w:rPr>
          <w:rFonts w:ascii="Times New Roman" w:hAnsi="Times New Roman"/>
          <w:b/>
          <w:bCs/>
        </w:rPr>
        <w:t xml:space="preserve">, </w:t>
      </w:r>
      <w:r w:rsidR="00B2398C">
        <w:rPr>
          <w:rFonts w:ascii="Times New Roman" w:hAnsi="Times New Roman"/>
          <w:bCs/>
        </w:rPr>
        <w:t>Prefeita Municipal de Muitos Capões, no uso de suas atribuições legais, conferidas pela Lei Orgânica Municipal, e com base na Lei Municipal 28/1997:</w:t>
      </w:r>
    </w:p>
    <w:p w14:paraId="5BE06476" w14:textId="77777777" w:rsidR="00B2398C" w:rsidRDefault="00B2398C" w:rsidP="00B2398C">
      <w:pPr>
        <w:pStyle w:val="Corpodetexto"/>
        <w:rPr>
          <w:rFonts w:ascii="Times New Roman" w:hAnsi="Times New Roman"/>
          <w:b/>
          <w:bCs/>
        </w:rPr>
      </w:pPr>
    </w:p>
    <w:p w14:paraId="4A7AEB04" w14:textId="77777777" w:rsidR="00B2398C" w:rsidRDefault="00B2398C" w:rsidP="00B2398C">
      <w:pPr>
        <w:pStyle w:val="Corpodetexto"/>
        <w:rPr>
          <w:rFonts w:ascii="Times New Roman" w:hAnsi="Times New Roman"/>
          <w:b/>
          <w:bCs/>
        </w:rPr>
      </w:pPr>
    </w:p>
    <w:p w14:paraId="6896E4B9" w14:textId="77777777" w:rsidR="00B2398C" w:rsidRDefault="00B2398C" w:rsidP="00B2398C">
      <w:pPr>
        <w:pStyle w:val="Corpodetex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DECRETA</w:t>
      </w:r>
    </w:p>
    <w:p w14:paraId="7FD1791A" w14:textId="77777777" w:rsidR="00B2398C" w:rsidRDefault="00B2398C" w:rsidP="00B2398C">
      <w:pPr>
        <w:pStyle w:val="Corpodetexto"/>
        <w:jc w:val="center"/>
        <w:rPr>
          <w:rFonts w:ascii="Times New Roman" w:hAnsi="Times New Roman"/>
          <w:sz w:val="28"/>
          <w:u w:val="single"/>
        </w:rPr>
      </w:pPr>
    </w:p>
    <w:p w14:paraId="221FC9DE" w14:textId="0ACDBD02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É fixada a data de 22 de abril de 2022, para o lançamento do IPTU – Imposto Predial e Territorial Urbano, para pagamento em parcela única no dia 31 de maio de 2022, com 10% (dez por cento) de desconto, concedendo-se ao contribuinte a possibilidade do pagamento em 03 (três) parcelas, vencíveis em 31 de maio, 30 de junho e 31 de julho de 2022.</w:t>
      </w:r>
    </w:p>
    <w:p w14:paraId="38900105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0783FF93" w14:textId="29CFF7A1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 - O valor mínimo para parcelamento e o valor mínimo de cada parcela para o IPTU/2022 são os seguintes:</w:t>
      </w:r>
    </w:p>
    <w:p w14:paraId="6DF06D50" w14:textId="0D36D4E5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alor mínimo para parcelamento - R$ 70,00 (Setenta reais);</w:t>
      </w:r>
    </w:p>
    <w:p w14:paraId="3B9E77C5" w14:textId="021A4D51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Valor mínimo da parcela – R$ 35,00 (Trinta e cinco reais). </w:t>
      </w:r>
    </w:p>
    <w:p w14:paraId="49659503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591262C3" w14:textId="577B9A58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No lançamento, em conformidade com o Código Tributário Municipal, art. 9º, inciso I, será realizada correção monetária obtida pela média da variação acumulada dos índices INPC (11,73%) e IPCA (11,30%), nos últimos doze meses, editados pelo Instituto Brasileiro de Geografia e Estatística – IBGE, perfazendo o índice médio de 11,515%.</w:t>
      </w:r>
    </w:p>
    <w:p w14:paraId="3163C867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5C0BF108" w14:textId="293BF449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s valores atualizados da Planta de Valores para IPTU exercício 2022 são os descritos a seguir:</w:t>
      </w:r>
    </w:p>
    <w:p w14:paraId="512AA309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6BBD7605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B2398C" w14:paraId="3D42DE42" w14:textId="77777777" w:rsidTr="00B2398C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9148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4D8C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B2398C" w14:paraId="1FA9E641" w14:textId="77777777" w:rsidTr="00B2398C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611E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9F40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54E9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2F76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79EA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</w:tr>
      <w:tr w:rsidR="00B2398C" w14:paraId="40A88319" w14:textId="77777777" w:rsidTr="00B2398C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1E7C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50D7" w14:textId="1C756305" w:rsidR="00B2398C" w:rsidRDefault="00B2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020AA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211E" w14:textId="617D675C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27403" w14:textId="01E52F09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345081">
              <w:rPr>
                <w:rFonts w:ascii="Times New Roman" w:hAnsi="Times New Roman"/>
              </w:rPr>
              <w:t>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95115" w14:textId="6487734D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45081">
              <w:rPr>
                <w:rFonts w:ascii="Times New Roman" w:hAnsi="Times New Roman"/>
              </w:rPr>
              <w:t>856</w:t>
            </w:r>
          </w:p>
        </w:tc>
      </w:tr>
      <w:tr w:rsidR="00B2398C" w14:paraId="0139CE9D" w14:textId="77777777" w:rsidTr="00B2398C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2236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F3A13" w14:textId="77B8F438" w:rsidR="00B2398C" w:rsidRDefault="0034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3B72F" w14:textId="5D0D23AC" w:rsidR="00B2398C" w:rsidRDefault="00345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361B" w14:textId="62A9055E" w:rsidR="00B2398C" w:rsidRDefault="00345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6DD9" w14:textId="31CFA4CB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45081">
              <w:rPr>
                <w:rFonts w:ascii="Times New Roman" w:hAnsi="Times New Roman"/>
              </w:rPr>
              <w:t>427</w:t>
            </w:r>
          </w:p>
        </w:tc>
      </w:tr>
    </w:tbl>
    <w:p w14:paraId="21B81A08" w14:textId="77777777" w:rsidR="00B2398C" w:rsidRDefault="00B2398C" w:rsidP="00B2398C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</w:p>
    <w:p w14:paraId="2ECB69D6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345081" w14:paraId="72530DB6" w14:textId="77777777" w:rsidTr="00B2398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801A2" w14:textId="77777777" w:rsidR="00B2398C" w:rsidRDefault="00B239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7F99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345081" w14:paraId="73F2DFEC" w14:textId="77777777" w:rsidTr="00B2398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E5FE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2A40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9F29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AD6E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1E03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5D1E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FD79" w14:textId="77777777" w:rsidR="00B2398C" w:rsidRDefault="00B2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345081" w14:paraId="55433004" w14:textId="77777777" w:rsidTr="00B2398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6030" w14:textId="77777777" w:rsidR="00B2398C" w:rsidRDefault="00B23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7EA3A" w14:textId="6288CC4E" w:rsidR="00B2398C" w:rsidRDefault="0034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6,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9647" w14:textId="402331D1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5081">
              <w:rPr>
                <w:rFonts w:ascii="Times New Roman" w:hAnsi="Times New Roman"/>
              </w:rPr>
              <w:t>77,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E826" w14:textId="14C8D55E" w:rsidR="00B2398C" w:rsidRDefault="00B23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5081">
              <w:rPr>
                <w:rFonts w:ascii="Times New Roman" w:hAnsi="Times New Roman"/>
              </w:rPr>
              <w:t>29,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CE927" w14:textId="7CFAC88E" w:rsidR="00B2398C" w:rsidRDefault="00345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2D80" w14:textId="684E0EF2" w:rsidR="00B2398C" w:rsidRDefault="00345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3410C" w14:textId="3824DB66" w:rsidR="00B2398C" w:rsidRDefault="00345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96</w:t>
            </w:r>
          </w:p>
        </w:tc>
      </w:tr>
    </w:tbl>
    <w:p w14:paraId="0D95EE4F" w14:textId="77777777" w:rsidR="00B2398C" w:rsidRDefault="00B2398C" w:rsidP="00B2398C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t-BR"/>
        </w:rPr>
      </w:pPr>
    </w:p>
    <w:p w14:paraId="4BE412E8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07B62FB1" w14:textId="77777777" w:rsidR="00B2398C" w:rsidRDefault="00B2398C" w:rsidP="00B2398C">
      <w:pPr>
        <w:spacing w:after="0" w:line="240" w:lineRule="auto"/>
        <w:jc w:val="both"/>
        <w:rPr>
          <w:rFonts w:ascii="Times New Roman" w:eastAsia="SimSun" w:hAnsi="Times New Roman"/>
        </w:rPr>
      </w:pPr>
    </w:p>
    <w:p w14:paraId="735051DE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6B61B72B" w14:textId="6DC898D8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º É fixada a data de 15 de maio de 202</w:t>
      </w:r>
      <w:r w:rsidR="00345081">
        <w:rPr>
          <w:rFonts w:ascii="Times New Roman" w:hAnsi="Times New Roman"/>
        </w:rPr>
        <w:t>2</w:t>
      </w:r>
      <w:r>
        <w:rPr>
          <w:rFonts w:ascii="Times New Roman" w:hAnsi="Times New Roman"/>
        </w:rPr>
        <w:t>, para o lançamento da Taxa de Serviços Urbanos, para pagamento em parcela única no dia 30 de maio de 202</w:t>
      </w:r>
      <w:r w:rsidR="0034508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concedendo-se ao contribuinte a possibilidade do pagamento em 03 (três) parcelas, vencíveis em 3</w:t>
      </w:r>
      <w:r w:rsidR="0034508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e maio, 30 de junho e 3</w:t>
      </w:r>
      <w:r w:rsidR="0034508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e julho de 202</w:t>
      </w:r>
      <w:r w:rsidR="0034508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1EBCE0D6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4F0A4117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576FF6E8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7D5FFD2A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6680411F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614F2EAE" w14:textId="77777777" w:rsidR="00B2398C" w:rsidRDefault="00B2398C" w:rsidP="00B2398C">
      <w:pPr>
        <w:spacing w:after="0" w:line="240" w:lineRule="auto"/>
        <w:jc w:val="both"/>
        <w:rPr>
          <w:rFonts w:ascii="Times New Roman" w:hAnsi="Times New Roman"/>
        </w:rPr>
      </w:pPr>
    </w:p>
    <w:p w14:paraId="35BEC30C" w14:textId="77777777" w:rsidR="00B2398C" w:rsidRDefault="00B2398C" w:rsidP="00B2398C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>REGISTRE-SE E PUBLIQUE-SE:</w:t>
      </w:r>
    </w:p>
    <w:p w14:paraId="724D642B" w14:textId="77777777" w:rsidR="00B2398C" w:rsidRDefault="00B2398C" w:rsidP="00B2398C">
      <w:pPr>
        <w:pStyle w:val="Corpodetexto"/>
        <w:rPr>
          <w:rFonts w:ascii="Times New Roman" w:hAnsi="Times New Roman"/>
          <w:bCs/>
        </w:rPr>
      </w:pPr>
    </w:p>
    <w:p w14:paraId="1E08CA65" w14:textId="5105744A" w:rsidR="00B2398C" w:rsidRDefault="00B2398C" w:rsidP="00B2398C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 w:rsidR="00345081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>de abril de 202</w:t>
      </w:r>
      <w:r w:rsidR="0034508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</w:p>
    <w:p w14:paraId="5249596F" w14:textId="77777777" w:rsidR="00B2398C" w:rsidRDefault="00B2398C" w:rsidP="00B2398C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62F8E1DF" w14:textId="77777777" w:rsidR="00B2398C" w:rsidRDefault="00B2398C" w:rsidP="00B2398C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00FE0D18" w14:textId="77777777" w:rsidR="00B2398C" w:rsidRDefault="00B2398C" w:rsidP="00B2398C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D490678" w14:textId="09F7867B" w:rsidR="00B2398C" w:rsidRDefault="00345081" w:rsidP="00B2398C">
      <w:pPr>
        <w:pStyle w:val="Corpodetex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 w:rsidR="00B2398C"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</w:p>
    <w:p w14:paraId="6589FEA3" w14:textId="01025D8D" w:rsidR="00B2398C" w:rsidRDefault="00B2398C" w:rsidP="00B2398C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79FA9EC5" w14:textId="77777777" w:rsidR="00B2398C" w:rsidRDefault="00B2398C" w:rsidP="00B2398C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1EA9F523" w14:textId="77777777" w:rsidR="00B2398C" w:rsidRDefault="00B2398C" w:rsidP="00B2398C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792E0612" w14:textId="77777777" w:rsidR="00B2398C" w:rsidRDefault="00B2398C" w:rsidP="00B2398C">
      <w:pPr>
        <w:spacing w:after="0" w:line="240" w:lineRule="auto"/>
        <w:rPr>
          <w:rFonts w:ascii="Arial" w:hAnsi="Arial"/>
        </w:rPr>
      </w:pPr>
    </w:p>
    <w:p w14:paraId="75ABCFE1" w14:textId="77777777" w:rsidR="00B2398C" w:rsidRDefault="00B2398C" w:rsidP="00B2398C">
      <w:pPr>
        <w:pStyle w:val="Corpodetexto"/>
        <w:rPr>
          <w:rFonts w:ascii="Times New Roman" w:hAnsi="Times New Roman"/>
        </w:rPr>
      </w:pPr>
    </w:p>
    <w:p w14:paraId="5B52E7F1" w14:textId="77777777" w:rsidR="00B2398C" w:rsidRDefault="00B2398C" w:rsidP="00B2398C">
      <w:pPr>
        <w:spacing w:after="0" w:line="240" w:lineRule="auto"/>
      </w:pPr>
    </w:p>
    <w:p w14:paraId="1698F679" w14:textId="77777777" w:rsidR="00B2398C" w:rsidRDefault="00B2398C" w:rsidP="00B2398C">
      <w:pPr>
        <w:spacing w:after="0" w:line="240" w:lineRule="auto"/>
        <w:jc w:val="both"/>
      </w:pPr>
    </w:p>
    <w:p w14:paraId="05344558" w14:textId="77777777" w:rsidR="00B2398C" w:rsidRDefault="00B2398C" w:rsidP="00B2398C"/>
    <w:p w14:paraId="4154FC16" w14:textId="77777777" w:rsidR="00B2398C" w:rsidRDefault="00B2398C" w:rsidP="00B2398C"/>
    <w:p w14:paraId="55A6E4D7" w14:textId="77777777" w:rsidR="00532FE4" w:rsidRPr="00D85B8E" w:rsidRDefault="00532FE4" w:rsidP="00D85B8E"/>
    <w:sectPr w:rsidR="00532FE4" w:rsidRPr="00D85B8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B2A8" w14:textId="77777777" w:rsidR="006974E5" w:rsidRDefault="006974E5" w:rsidP="00EF57D5">
      <w:pPr>
        <w:spacing w:after="0" w:line="240" w:lineRule="auto"/>
      </w:pPr>
      <w:r>
        <w:separator/>
      </w:r>
    </w:p>
  </w:endnote>
  <w:endnote w:type="continuationSeparator" w:id="0">
    <w:p w14:paraId="3E261D2A" w14:textId="77777777" w:rsidR="006974E5" w:rsidRDefault="006974E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20C3" w14:textId="77777777" w:rsidR="006974E5" w:rsidRDefault="006974E5" w:rsidP="00EF57D5">
      <w:pPr>
        <w:spacing w:after="0" w:line="240" w:lineRule="auto"/>
      </w:pPr>
      <w:r>
        <w:separator/>
      </w:r>
    </w:p>
  </w:footnote>
  <w:footnote w:type="continuationSeparator" w:id="0">
    <w:p w14:paraId="13D8318C" w14:textId="77777777" w:rsidR="006974E5" w:rsidRDefault="006974E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0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20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6"/>
  </w:num>
  <w:num w:numId="6" w16cid:durableId="547110748">
    <w:abstractNumId w:val="22"/>
  </w:num>
  <w:num w:numId="7" w16cid:durableId="401609990">
    <w:abstractNumId w:val="24"/>
  </w:num>
  <w:num w:numId="8" w16cid:durableId="414595865">
    <w:abstractNumId w:val="25"/>
  </w:num>
  <w:num w:numId="9" w16cid:durableId="1823888425">
    <w:abstractNumId w:val="19"/>
  </w:num>
  <w:num w:numId="10" w16cid:durableId="1121916605">
    <w:abstractNumId w:val="14"/>
  </w:num>
  <w:num w:numId="11" w16cid:durableId="88162552">
    <w:abstractNumId w:val="10"/>
  </w:num>
  <w:num w:numId="12" w16cid:durableId="261494049">
    <w:abstractNumId w:val="3"/>
  </w:num>
  <w:num w:numId="13" w16cid:durableId="758527758">
    <w:abstractNumId w:val="23"/>
  </w:num>
  <w:num w:numId="14" w16cid:durableId="65493550">
    <w:abstractNumId w:val="4"/>
  </w:num>
  <w:num w:numId="15" w16cid:durableId="1526484408">
    <w:abstractNumId w:val="6"/>
  </w:num>
  <w:num w:numId="16" w16cid:durableId="338194948">
    <w:abstractNumId w:val="13"/>
  </w:num>
  <w:num w:numId="17" w16cid:durableId="402260097">
    <w:abstractNumId w:val="8"/>
  </w:num>
  <w:num w:numId="18" w16cid:durableId="475533799">
    <w:abstractNumId w:val="21"/>
  </w:num>
  <w:num w:numId="19" w16cid:durableId="422989748">
    <w:abstractNumId w:val="15"/>
  </w:num>
  <w:num w:numId="20" w16cid:durableId="1481119770">
    <w:abstractNumId w:val="11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2287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34437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09791385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88817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029047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967750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81760709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00370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0AA5"/>
    <w:rsid w:val="000231E5"/>
    <w:rsid w:val="00023D43"/>
    <w:rsid w:val="00025C50"/>
    <w:rsid w:val="0003234D"/>
    <w:rsid w:val="000330B3"/>
    <w:rsid w:val="000338B6"/>
    <w:rsid w:val="00040249"/>
    <w:rsid w:val="0004285F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86C"/>
    <w:rsid w:val="001470AB"/>
    <w:rsid w:val="00157AF2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6C33"/>
    <w:rsid w:val="001B1633"/>
    <w:rsid w:val="001B564E"/>
    <w:rsid w:val="001B568C"/>
    <w:rsid w:val="001C1C3C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5DA3"/>
    <w:rsid w:val="00327DE6"/>
    <w:rsid w:val="00331AF5"/>
    <w:rsid w:val="00331BB1"/>
    <w:rsid w:val="00334A8A"/>
    <w:rsid w:val="003355E9"/>
    <w:rsid w:val="00345081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7843"/>
    <w:rsid w:val="00492B68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43F4"/>
    <w:rsid w:val="00644774"/>
    <w:rsid w:val="00644CD5"/>
    <w:rsid w:val="00650299"/>
    <w:rsid w:val="0065036E"/>
    <w:rsid w:val="00651590"/>
    <w:rsid w:val="00651B4A"/>
    <w:rsid w:val="00656BBC"/>
    <w:rsid w:val="00664005"/>
    <w:rsid w:val="00665105"/>
    <w:rsid w:val="0066569E"/>
    <w:rsid w:val="00675B59"/>
    <w:rsid w:val="00675EE2"/>
    <w:rsid w:val="00681350"/>
    <w:rsid w:val="00682820"/>
    <w:rsid w:val="0068482F"/>
    <w:rsid w:val="00684893"/>
    <w:rsid w:val="00690BC1"/>
    <w:rsid w:val="00696D8E"/>
    <w:rsid w:val="006974E5"/>
    <w:rsid w:val="006A0EA8"/>
    <w:rsid w:val="006A1E98"/>
    <w:rsid w:val="006A296E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78E4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398C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58C1"/>
    <w:rsid w:val="00C71A08"/>
    <w:rsid w:val="00C72EE1"/>
    <w:rsid w:val="00C74260"/>
    <w:rsid w:val="00C75C69"/>
    <w:rsid w:val="00C75F30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20CF8"/>
    <w:rsid w:val="00F22B77"/>
    <w:rsid w:val="00F4017A"/>
    <w:rsid w:val="00F43B86"/>
    <w:rsid w:val="00F453CB"/>
    <w:rsid w:val="00F462E1"/>
    <w:rsid w:val="00F53BB2"/>
    <w:rsid w:val="00F55635"/>
    <w:rsid w:val="00F56777"/>
    <w:rsid w:val="00F57703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3-15T17:16:00Z</cp:lastPrinted>
  <dcterms:created xsi:type="dcterms:W3CDTF">2022-04-19T13:54:00Z</dcterms:created>
  <dcterms:modified xsi:type="dcterms:W3CDTF">2022-04-29T11:58:00Z</dcterms:modified>
</cp:coreProperties>
</file>